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4691">
        <w:rPr>
          <w:rFonts w:ascii="Times New Roman CYR" w:hAnsi="Times New Roman CYR" w:cs="Times New Roman CYR"/>
          <w:sz w:val="28"/>
          <w:szCs w:val="28"/>
        </w:rPr>
        <w:t>30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4691">
        <w:rPr>
          <w:rFonts w:ascii="Times New Roman CYR" w:hAnsi="Times New Roman CYR" w:cs="Times New Roman CYR"/>
          <w:sz w:val="28"/>
          <w:szCs w:val="28"/>
        </w:rPr>
        <w:t>дека</w:t>
      </w:r>
      <w:r w:rsidR="007E1358">
        <w:rPr>
          <w:rFonts w:ascii="Times New Roman CYR" w:hAnsi="Times New Roman CYR" w:cs="Times New Roman CYR"/>
          <w:sz w:val="28"/>
          <w:szCs w:val="28"/>
        </w:rPr>
        <w:t>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434691">
        <w:rPr>
          <w:rFonts w:ascii="Times New Roman CYR" w:hAnsi="Times New Roman CYR" w:cs="Times New Roman CYR"/>
          <w:sz w:val="28"/>
          <w:szCs w:val="28"/>
        </w:rPr>
        <w:t>443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7E1358" w:rsidRDefault="007E1358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801172" w:rsidRDefault="00801172" w:rsidP="001A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691" w:rsidRDefault="00434691" w:rsidP="00434691">
      <w:pPr>
        <w:pStyle w:val="a6"/>
        <w:ind w:right="5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 «Социальная поддержка, социальное обслуживание и социализация граждан Питерского муниципального района до 2024 года»</w:t>
      </w:r>
    </w:p>
    <w:p w:rsidR="00434691" w:rsidRDefault="00434691" w:rsidP="00434691">
      <w:pPr>
        <w:pStyle w:val="a6"/>
        <w:ind w:right="4349"/>
        <w:rPr>
          <w:rFonts w:ascii="Times New Roman" w:hAnsi="Times New Roman"/>
          <w:sz w:val="28"/>
          <w:szCs w:val="28"/>
        </w:rPr>
      </w:pPr>
    </w:p>
    <w:p w:rsidR="00434691" w:rsidRDefault="00434691" w:rsidP="00434691">
      <w:pPr>
        <w:pStyle w:val="a6"/>
        <w:ind w:right="124" w:firstLine="851"/>
        <w:jc w:val="both"/>
        <w:rPr>
          <w:rStyle w:val="af2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.179 Бюджетного кодекса Российской Федерации, Федерального закона от 6 октября 2003 года №131-Ф3 «Об общих принципах организации местного самоуправления в Российской Федерации», в соответствии с решением Собрания депутатов Питерского муниципального района от 20 декабря 2021 года №57-1 «О бюджете Питерского муниципального района на 2022 год и плановый период 2023 и 2024 годов», руководствуясь Уставом Питерского муниципального района, администрация муниципального района</w:t>
      </w:r>
      <w:r>
        <w:rPr>
          <w:rStyle w:val="af2"/>
          <w:rFonts w:eastAsia="Calibri"/>
          <w:sz w:val="28"/>
          <w:szCs w:val="28"/>
        </w:rPr>
        <w:t xml:space="preserve"> </w:t>
      </w:r>
    </w:p>
    <w:p w:rsidR="00434691" w:rsidRDefault="00434691" w:rsidP="00434691">
      <w:pPr>
        <w:pStyle w:val="a6"/>
        <w:ind w:right="124" w:firstLine="851"/>
        <w:jc w:val="both"/>
        <w:rPr>
          <w:rFonts w:eastAsia="Calibri"/>
        </w:rPr>
      </w:pPr>
      <w:r>
        <w:rPr>
          <w:rStyle w:val="af2"/>
          <w:rFonts w:eastAsia="Calibri"/>
          <w:b w:val="0"/>
          <w:sz w:val="28"/>
          <w:szCs w:val="28"/>
        </w:rPr>
        <w:t>ПОСТАНОВЛЯЕТ:</w:t>
      </w:r>
    </w:p>
    <w:p w:rsidR="00434691" w:rsidRDefault="00434691" w:rsidP="00434691">
      <w:pPr>
        <w:pStyle w:val="a6"/>
        <w:ind w:right="12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программу «Социальная поддержка, социальное обслуживание и социализация граждан Питерского муниципального района Саратовской области до 2024 года» согласно приложению.</w:t>
      </w:r>
    </w:p>
    <w:p w:rsidR="00434691" w:rsidRDefault="00434691" w:rsidP="00434691">
      <w:pPr>
        <w:pStyle w:val="a6"/>
        <w:ind w:right="12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 постановление администрации Питерского муниципального района Саратовской области от 30 декабря 2020 года №351 «Об утверждении муниципальной программы «Социальная поддержка, социальное обслуживание и социализация граждан Питерского муниципального района Саратовской области до 2023 года».</w:t>
      </w:r>
    </w:p>
    <w:p w:rsidR="00434691" w:rsidRDefault="00434691" w:rsidP="0043469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подлежит опубликованию и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питерка.рф/.</w:t>
      </w:r>
    </w:p>
    <w:p w:rsidR="00434691" w:rsidRDefault="00434691" w:rsidP="00434691">
      <w:pPr>
        <w:pStyle w:val="a6"/>
        <w:ind w:right="12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01 января 2022 года.</w:t>
      </w:r>
    </w:p>
    <w:p w:rsidR="00434691" w:rsidRDefault="00434691" w:rsidP="00434691">
      <w:pPr>
        <w:pStyle w:val="a6"/>
        <w:ind w:right="12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Контроль за исполнением настоящего постановления возложить на заместителя главы администрации Питерского муниципального района-руководителя аппарата администрации Питерского муниципального района.</w:t>
      </w:r>
    </w:p>
    <w:p w:rsidR="00434691" w:rsidRDefault="00434691" w:rsidP="00434691">
      <w:pPr>
        <w:pStyle w:val="a6"/>
        <w:ind w:right="-3"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4691" w:rsidRDefault="00434691" w:rsidP="00434691">
      <w:pPr>
        <w:pStyle w:val="a6"/>
        <w:ind w:right="-3"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4691" w:rsidRDefault="00434691" w:rsidP="00434691">
      <w:pPr>
        <w:pStyle w:val="a6"/>
        <w:ind w:right="-3"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4691" w:rsidRDefault="00434691" w:rsidP="004346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  <w:t>А.А.Ряб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9854"/>
      </w:tblGrid>
      <w:tr w:rsidR="00434691" w:rsidRPr="00674375" w:rsidTr="00666CE4">
        <w:tc>
          <w:tcPr>
            <w:tcW w:w="9854" w:type="dxa"/>
          </w:tcPr>
          <w:p w:rsidR="00434691" w:rsidRPr="00674375" w:rsidRDefault="00434691" w:rsidP="003E60FD">
            <w:pPr>
              <w:pStyle w:val="a6"/>
              <w:ind w:left="48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67437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74375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к постановлению </w:t>
            </w:r>
            <w:r w:rsidRPr="00674375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  <w:r w:rsidRPr="0067437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74375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3E60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34691" w:rsidRPr="00674375" w:rsidRDefault="00434691" w:rsidP="00434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4691" w:rsidRPr="003C14D1" w:rsidRDefault="00434691" w:rsidP="00434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4D1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3E60FD" w:rsidRDefault="00434691" w:rsidP="00434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43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3E60FD">
        <w:rPr>
          <w:rFonts w:ascii="Times New Roman" w:hAnsi="Times New Roman" w:cs="Times New Roman"/>
          <w:sz w:val="28"/>
          <w:szCs w:val="28"/>
        </w:rPr>
        <w:t xml:space="preserve">Социальная поддержка, </w:t>
      </w:r>
    </w:p>
    <w:p w:rsidR="003E60FD" w:rsidRDefault="003E60FD" w:rsidP="00434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обслуживание и социализация граждан </w:t>
      </w:r>
    </w:p>
    <w:p w:rsidR="003E60FD" w:rsidRDefault="003E60FD" w:rsidP="00434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Саратовской области </w:t>
      </w:r>
    </w:p>
    <w:p w:rsidR="00434691" w:rsidRPr="00674375" w:rsidRDefault="003E60FD" w:rsidP="00434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24 года» (далее – Программа)</w:t>
      </w:r>
    </w:p>
    <w:p w:rsidR="00434691" w:rsidRPr="00434691" w:rsidRDefault="00434691" w:rsidP="00434691">
      <w:pPr>
        <w:pStyle w:val="40"/>
        <w:shd w:val="clear" w:color="auto" w:fill="auto"/>
        <w:spacing w:line="240" w:lineRule="auto"/>
        <w:rPr>
          <w:sz w:val="28"/>
          <w:szCs w:val="28"/>
        </w:rPr>
      </w:pPr>
    </w:p>
    <w:tbl>
      <w:tblPr>
        <w:tblW w:w="987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34"/>
        <w:gridCol w:w="7313"/>
        <w:gridCol w:w="23"/>
      </w:tblGrid>
      <w:tr w:rsidR="00434691" w:rsidTr="00434691">
        <w:trPr>
          <w:trHeight w:val="755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ind w:left="125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Саратовской области до 2024 года»</w:t>
            </w:r>
          </w:p>
        </w:tc>
      </w:tr>
      <w:tr w:rsidR="00434691" w:rsidTr="00434691">
        <w:trPr>
          <w:trHeight w:val="358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ание разработки программы 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ind w:left="125" w:right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пция миграционной политики в Саратовской области на период до 2025 года, утвержденной постановлением Правительства Саратовской области от 2 августа 2013 года № 375-П;</w:t>
            </w:r>
          </w:p>
          <w:p w:rsidR="00434691" w:rsidRDefault="00434691">
            <w:pPr>
              <w:pStyle w:val="a6"/>
              <w:ind w:left="125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9 декабря 2012 года №1666 «Об утверждении Стратегии государственной национальной политики Российской Федерации на период до 2025 года»;</w:t>
            </w:r>
          </w:p>
          <w:p w:rsidR="00434691" w:rsidRDefault="00434691">
            <w:pPr>
              <w:pStyle w:val="a6"/>
              <w:ind w:left="125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Российской Федерации от 6 октября 2003 года №131-ФЗ «Об общих принципах организации местного самоуправления в Российской Федерации»</w:t>
            </w:r>
          </w:p>
        </w:tc>
      </w:tr>
      <w:tr w:rsidR="00434691" w:rsidTr="00434691">
        <w:trPr>
          <w:gridAfter w:val="1"/>
          <w:wAfter w:w="23" w:type="dxa"/>
          <w:trHeight w:val="693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ind w:left="125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жизни населения Питерского муниципального района</w:t>
            </w:r>
          </w:p>
        </w:tc>
      </w:tr>
      <w:tr w:rsidR="00434691" w:rsidTr="00434691">
        <w:trPr>
          <w:gridAfter w:val="1"/>
          <w:wAfter w:w="23" w:type="dxa"/>
          <w:trHeight w:val="1692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ind w:left="125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ддержка отдельных категорий граждан, адресная материальная помощь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</w:t>
            </w:r>
          </w:p>
        </w:tc>
      </w:tr>
      <w:tr w:rsidR="00434691" w:rsidTr="00434691">
        <w:trPr>
          <w:gridAfter w:val="1"/>
          <w:wAfter w:w="23" w:type="dxa"/>
          <w:trHeight w:val="2256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ind w:left="125" w:right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доли льготополучателей по отдельным категориям граждан;</w:t>
            </w:r>
          </w:p>
          <w:p w:rsidR="00434691" w:rsidRDefault="00434691">
            <w:pPr>
              <w:pStyle w:val="a6"/>
              <w:ind w:left="125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ижение доли граждан, испытывающих трудную жизненную ситуацию;</w:t>
            </w:r>
          </w:p>
          <w:p w:rsidR="00434691" w:rsidRDefault="00434691">
            <w:pPr>
              <w:pStyle w:val="a6"/>
              <w:ind w:left="125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взаимодействия общественных организаций по проведению публичных мероприятий, посвященных памятным датам, организации досуга, реализации творческих способностей граждан, организация культурного отдыха</w:t>
            </w:r>
          </w:p>
        </w:tc>
      </w:tr>
      <w:tr w:rsidR="00434691" w:rsidTr="00434691">
        <w:trPr>
          <w:gridAfter w:val="1"/>
          <w:wAfter w:w="23" w:type="dxa"/>
          <w:trHeight w:val="642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434691">
              <w:rPr>
                <w:rStyle w:val="10"/>
                <w:rFonts w:eastAsia="Calibri"/>
                <w:sz w:val="28"/>
                <w:szCs w:val="28"/>
                <w:u w:val="none"/>
              </w:rPr>
              <w:t>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691" w:rsidRDefault="00434691">
            <w:pPr>
              <w:pStyle w:val="a6"/>
              <w:ind w:left="1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4 годы</w:t>
            </w:r>
          </w:p>
          <w:p w:rsidR="00434691" w:rsidRDefault="00434691" w:rsidP="004346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691" w:rsidTr="00434691">
        <w:trPr>
          <w:gridAfter w:val="1"/>
          <w:wAfter w:w="23" w:type="dxa"/>
          <w:trHeight w:val="642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ind w:left="1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социальной работе администрации Питерского муниципального района;</w:t>
            </w:r>
          </w:p>
          <w:p w:rsidR="00434691" w:rsidRDefault="00434691">
            <w:pPr>
              <w:pStyle w:val="a6"/>
              <w:ind w:left="1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предоставлению гражданам субсидий на оплату жилого помещения и коммунальных услуг администрации Питерского муниципального района</w:t>
            </w:r>
          </w:p>
        </w:tc>
      </w:tr>
      <w:tr w:rsidR="00434691" w:rsidTr="00434691">
        <w:trPr>
          <w:gridAfter w:val="1"/>
          <w:wAfter w:w="23" w:type="dxa"/>
          <w:trHeight w:val="359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и источники финансового</w:t>
            </w:r>
          </w:p>
          <w:p w:rsidR="00434691" w:rsidRDefault="004346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  <w:p w:rsidR="00434691" w:rsidRDefault="004346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ind w:left="125" w:right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на 2022-2024 годы составляет, 7431,4 тыс. руб.:</w:t>
            </w:r>
          </w:p>
          <w:p w:rsidR="00434691" w:rsidRDefault="00434691">
            <w:pPr>
              <w:pStyle w:val="a6"/>
              <w:ind w:left="125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2389,6 тыс. рублей;</w:t>
            </w:r>
          </w:p>
          <w:p w:rsidR="00434691" w:rsidRDefault="00434691">
            <w:pPr>
              <w:pStyle w:val="a6"/>
              <w:ind w:left="125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2476,2 тыс. рублей;</w:t>
            </w:r>
          </w:p>
          <w:p w:rsidR="00434691" w:rsidRDefault="00434691">
            <w:pPr>
              <w:pStyle w:val="a6"/>
              <w:ind w:left="125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2565,6 тыс. рублей.</w:t>
            </w:r>
          </w:p>
          <w:p w:rsidR="00434691" w:rsidRDefault="00434691" w:rsidP="003E60FD">
            <w:pPr>
              <w:pStyle w:val="a6"/>
              <w:ind w:left="125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 программы: бюджет Питерского муниципального района Саратовской области</w:t>
            </w:r>
          </w:p>
        </w:tc>
      </w:tr>
      <w:tr w:rsidR="00434691" w:rsidTr="00434691">
        <w:trPr>
          <w:gridAfter w:val="1"/>
          <w:wAfter w:w="23" w:type="dxa"/>
          <w:trHeight w:val="359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ind w:left="1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ровень охвата льготополучателей по муниципальной программе – 100%;</w:t>
            </w:r>
          </w:p>
          <w:p w:rsidR="00434691" w:rsidRDefault="00434691">
            <w:pPr>
              <w:pStyle w:val="a6"/>
              <w:ind w:left="1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организованных и проведенных торжественных мероприятий – 100%;</w:t>
            </w:r>
          </w:p>
          <w:p w:rsidR="00434691" w:rsidRDefault="00434691">
            <w:pPr>
              <w:pStyle w:val="a6"/>
              <w:ind w:left="1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охвата граждан, которым оказана материальная помощь в связи с трудной жизненной ситуацией – 100%</w:t>
            </w:r>
          </w:p>
        </w:tc>
      </w:tr>
      <w:tr w:rsidR="00434691" w:rsidTr="00434691">
        <w:trPr>
          <w:gridAfter w:val="1"/>
          <w:wAfter w:w="23" w:type="dxa"/>
          <w:trHeight w:val="359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691" w:rsidRDefault="00434691">
            <w:pPr>
              <w:pStyle w:val="a6"/>
              <w:ind w:left="125" w:right="2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ю исполнения мероприятий программы осуществляет главный специалист по социальной работе администрации муниципального района.</w:t>
            </w:r>
          </w:p>
          <w:p w:rsidR="00434691" w:rsidRDefault="00434691">
            <w:pPr>
              <w:pStyle w:val="a6"/>
              <w:ind w:left="125"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исполнением Программы осуществляет заместитель главы администрации муниципального района – руководитель аппарата администрации муниципального района</w:t>
            </w:r>
          </w:p>
        </w:tc>
      </w:tr>
    </w:tbl>
    <w:p w:rsidR="00434691" w:rsidRDefault="00434691" w:rsidP="00434691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3"/>
    </w:p>
    <w:p w:rsidR="00434691" w:rsidRPr="003E60FD" w:rsidRDefault="00434691" w:rsidP="003E60FD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3E60FD">
        <w:rPr>
          <w:rFonts w:ascii="Times New Roman" w:hAnsi="Times New Roman"/>
          <w:sz w:val="28"/>
          <w:szCs w:val="28"/>
        </w:rPr>
        <w:t>1.Характеристика сферы реализации муниципальной программы</w:t>
      </w:r>
      <w:bookmarkEnd w:id="0"/>
    </w:p>
    <w:p w:rsidR="00434691" w:rsidRDefault="00434691" w:rsidP="003E60FD">
      <w:pPr>
        <w:pStyle w:val="a6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ногообразие форм социальной поддержки граждан позволяет полнее осуществлять заботу о тех, кто в ней нуждается. Система адресной социальной поддержки граждан в регионах непрерывно совершенствуется и расширяется, существенным образом дополняя федеральные меры поддержки отдельных категорий граждан.</w:t>
      </w:r>
    </w:p>
    <w:p w:rsidR="00434691" w:rsidRDefault="00434691" w:rsidP="003E60FD">
      <w:pPr>
        <w:pStyle w:val="a6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дним из критериев оценки степени социальности государства является обеспечение стандартов достойной жизни для большинства граждан, адресная поддержка наиболее уязвимых групп населения. Несмотря на то, что вопросы социальной защиты находятся в совместном ведении Российской Федерации и субъектов Российской Федерации, органы местного самоуправления в соответствии с частью</w:t>
      </w:r>
      <w:r w:rsidRPr="003E60F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5</w:t>
      </w:r>
      <w:r w:rsidR="003E60F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hyperlink r:id="rId9" w:history="1">
        <w:r w:rsidRPr="003E60FD">
          <w:rPr>
            <w:rStyle w:val="af0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и 20 Федерального закона от 6 октября 2003 года №131-ФЗ «Об общих принципах организации местного самоуправления в Российской Федерации»</w:t>
        </w:r>
      </w:hyperlink>
      <w:r w:rsidRPr="003E60F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праве устанавливать за счет средств бюджета муниципального района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434691" w:rsidRDefault="00434691" w:rsidP="003E60F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проблем граждан может быть только комплексным с участием органов власти, общественных организаций и всего гражданского общества.</w:t>
      </w:r>
    </w:p>
    <w:p w:rsidR="00434691" w:rsidRDefault="00434691" w:rsidP="003E60F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о обуславливает необходимость продолжения практики решения задачи повышения качества жизни людей путем реализации комплексной программы, направленной на усиление социальной защищенности граждан и создание условий для их активного участия в жизни общества.</w:t>
      </w:r>
    </w:p>
    <w:p w:rsidR="00434691" w:rsidRDefault="00434691" w:rsidP="003E60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значение пенсии за выслугу лет и доплаты к пенсии лицам, замещавшим должности муниципальной службы в Питерском муниципальном районе, и социальной поддержки в виде ежемесячной выплаты </w:t>
      </w:r>
      <w:r>
        <w:rPr>
          <w:rFonts w:ascii="Times New Roman" w:hAnsi="Times New Roman"/>
          <w:sz w:val="28"/>
          <w:szCs w:val="28"/>
          <w:lang w:eastAsia="en-US"/>
        </w:rPr>
        <w:t>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осуществляется в целях поощрения за многолетнюю добросовестную службу указанных граждан, является мерой стимулирования для всех работников муниципальной службы обладать дополнительным материальным обеспечением при выходе на пенсию.</w:t>
      </w:r>
    </w:p>
    <w:p w:rsidR="00434691" w:rsidRPr="003E60FD" w:rsidRDefault="00434691" w:rsidP="003E60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E60F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оставление гражданам субсидий на оплату жилого помещения и коммунальных услуг осуществляется в соответствии со </w:t>
      </w:r>
      <w:hyperlink r:id="rId10" w:history="1">
        <w:r w:rsidRPr="003E60FD">
          <w:rPr>
            <w:rStyle w:val="af0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ей 159 Жилищного кодекса Российской Федерации</w:t>
        </w:r>
      </w:hyperlink>
      <w:r w:rsidRPr="003E60F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административным регламентом предоставления органами местного самоуправления государственной услуги «Прием заявлений и организация предоставления гражданам субсидий на оплату жилого помещения и коммунальных услуг», утвержденным приказом министерства строительства и жилищно-коммунального хозяйства Саратовской области </w:t>
      </w:r>
      <w:hyperlink r:id="rId11" w:history="1">
        <w:r w:rsidRPr="003E60FD">
          <w:rPr>
            <w:rStyle w:val="af0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15 августа 2018 года №222</w:t>
        </w:r>
      </w:hyperlink>
      <w:r w:rsidRPr="003E60F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Правилами предоставления субсидий на оплату жилого помещения и коммунальных услуг, утвержденными </w:t>
      </w:r>
      <w:hyperlink r:id="rId12" w:history="1">
        <w:r w:rsidRPr="003E60FD">
          <w:rPr>
            <w:rStyle w:val="af0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14 декабря 2005 года №761</w:t>
        </w:r>
      </w:hyperlink>
      <w:r w:rsidRPr="003E60F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Законом Саратовской области </w:t>
      </w:r>
      <w:hyperlink r:id="rId13" w:history="1">
        <w:r w:rsidRPr="003E60FD">
          <w:rPr>
            <w:rStyle w:val="af0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1 июня 2006 года №54-ЗСО «Об областных стандартах оплаты жилого помещения и коммунальных услуг»</w:t>
        </w:r>
      </w:hyperlink>
      <w:r w:rsidRPr="003E60FD">
        <w:rPr>
          <w:rFonts w:ascii="Times New Roman" w:hAnsi="Times New Roman"/>
          <w:sz w:val="28"/>
          <w:szCs w:val="28"/>
        </w:rPr>
        <w:t xml:space="preserve"> </w:t>
      </w:r>
      <w:r w:rsidRPr="003E60F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в рамках осуществления государственных полномочий, переданных органам местного самоуправления Законом Саратовской области </w:t>
      </w:r>
      <w:hyperlink r:id="rId14" w:history="1">
        <w:r w:rsidRPr="003E60FD">
          <w:rPr>
            <w:rStyle w:val="af0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28 декабря 2007 года №300-ЗСО «О наделении органов местного самоуправления в Саратовской области государственными полномочиями по организации предоставления и предоставлению гражданам субсидий на оплату жилого помещения и коммунальных услуг»</w:t>
        </w:r>
      </w:hyperlink>
      <w:r w:rsidRPr="003E60F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434691" w:rsidRDefault="00434691" w:rsidP="003E60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Региональные стандарты стоимости жилищно-коммунальных услуг регулируются и ежегодно устанавливаются постановлением комитета государственного регулирования тарифов Саратовской области.</w:t>
      </w:r>
    </w:p>
    <w:p w:rsidR="00434691" w:rsidRDefault="00434691" w:rsidP="003E60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Большое значение для самореализации и социальной активности детей и граждан, проживающих на территории района, имеет формирование условий для организации их досуга и отдыха, вовлечение в различные мероприятия социального характера. Районные социально значимые мероприятия стали доброй традицией. Опыт показал, что ежегодное увеличение числа участников социально значимых мероприятий и возрастающий к ним интерес общественности свидетельствует о высокой востребованности и значимости, участие в них для многих жителей района становится отправной точкой к активному образу жизни.</w:t>
      </w:r>
    </w:p>
    <w:p w:rsidR="00434691" w:rsidRDefault="00434691" w:rsidP="003E60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обходимость реализации мероприятий программы обусловлена высокой социальной значимостью решаемых задач по формированию условий для снижения социальной напряженности в районе и увеличения количества граждан, участвующих в общественной жизни района, путем продолжения работы по обеспечению социально значимых районных мероприятий и выделению памятных и новогодних подарков, содействию общественным организациям в проведении социально значимых мероприятий.</w:t>
      </w:r>
    </w:p>
    <w:p w:rsidR="00434691" w:rsidRDefault="00434691" w:rsidP="003E60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адресной социальной поддержки социально уязвимым семьям и малообеспеченным гражданам в настоящее время остается актуальным. Оказание адресной социальной поддержки различным категориям нуждающихся связано с определением особых характеристик нуждаемости: нетрудоспособность, одиночество, болезнь и т.п. Несмотря на постоянное совершенствование и расширение федеральных и региональных мер поддержки отдельных категорий граждан, остаются граждане, не охваченные заботой государства либо попавшие в трудные жизненные ситуации, при которых действующими правовыми актами Российской Федерации меры социальной поддержки не предусмотрены. В качестве восполнения указанных пробелов при реализации Программы планиру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хватить данные категории граждан.</w:t>
      </w:r>
    </w:p>
    <w:p w:rsidR="00434691" w:rsidRDefault="00434691" w:rsidP="003E60FD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4"/>
    </w:p>
    <w:p w:rsidR="00434691" w:rsidRDefault="00434691" w:rsidP="003E60FD">
      <w:pPr>
        <w:pStyle w:val="a6"/>
        <w:ind w:firstLine="851"/>
        <w:jc w:val="center"/>
        <w:rPr>
          <w:rFonts w:ascii="Times New Roman" w:hAnsi="Times New Roman"/>
          <w:sz w:val="28"/>
          <w:szCs w:val="28"/>
        </w:rPr>
      </w:pPr>
      <w:r w:rsidRPr="003E60FD">
        <w:rPr>
          <w:rFonts w:ascii="Times New Roman" w:hAnsi="Times New Roman"/>
          <w:sz w:val="28"/>
          <w:szCs w:val="28"/>
        </w:rPr>
        <w:t>2.Цели, задачи, целевые показатели (индикаторы) реализации Программы, сроки её реализации</w:t>
      </w:r>
      <w:bookmarkEnd w:id="1"/>
    </w:p>
    <w:p w:rsidR="00434691" w:rsidRDefault="00434691" w:rsidP="003E60F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434691" w:rsidRDefault="00434691" w:rsidP="003E60F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жизни населения Питерского муниципального района.</w:t>
      </w:r>
    </w:p>
    <w:p w:rsidR="00434691" w:rsidRDefault="00434691" w:rsidP="003E60F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</w:t>
      </w:r>
    </w:p>
    <w:p w:rsidR="00434691" w:rsidRDefault="00434691" w:rsidP="003E60F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поддержка отдельных категорий граждан;</w:t>
      </w:r>
    </w:p>
    <w:p w:rsidR="00434691" w:rsidRDefault="00434691" w:rsidP="003E60FD">
      <w:pPr>
        <w:pStyle w:val="a6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казание адресной финансовой поддержки отдельным категориям граждан Питерского муниципального района;</w:t>
      </w:r>
    </w:p>
    <w:p w:rsidR="00434691" w:rsidRDefault="00434691" w:rsidP="003E60F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условий для активного участия граждан Питерского муниципального района в общественной жизни, привлечение внимания общества к решению социаль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434691" w:rsidRDefault="00434691" w:rsidP="003E60F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значениях показателей (индикаторов) Программы по годам реализации представлены в приложении №2 к Программе. </w:t>
      </w:r>
    </w:p>
    <w:p w:rsidR="00434691" w:rsidRPr="003E60FD" w:rsidRDefault="00434691" w:rsidP="003E60FD">
      <w:pPr>
        <w:pStyle w:val="20"/>
        <w:keepNext/>
        <w:keepLines/>
        <w:shd w:val="clear" w:color="auto" w:fill="auto"/>
        <w:spacing w:before="0" w:line="240" w:lineRule="auto"/>
        <w:ind w:left="20" w:right="20" w:firstLine="831"/>
        <w:jc w:val="center"/>
        <w:rPr>
          <w:sz w:val="28"/>
          <w:szCs w:val="28"/>
        </w:rPr>
      </w:pPr>
      <w:bookmarkStart w:id="2" w:name="bookmark9"/>
      <w:r w:rsidRPr="003E60FD">
        <w:rPr>
          <w:sz w:val="28"/>
          <w:szCs w:val="28"/>
        </w:rPr>
        <w:lastRenderedPageBreak/>
        <w:t>3. Ожидаемые результаты Программы</w:t>
      </w:r>
      <w:bookmarkEnd w:id="2"/>
    </w:p>
    <w:p w:rsidR="00434691" w:rsidRDefault="00434691" w:rsidP="003E60FD">
      <w:pPr>
        <w:pStyle w:val="20"/>
        <w:keepNext/>
        <w:keepLines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Питерского муниципального района, направленных на реализацию Программы, выражается в повышении качества жизни населения Питерского муниципального района.</w:t>
      </w:r>
    </w:p>
    <w:p w:rsidR="00434691" w:rsidRDefault="00434691" w:rsidP="003E60FD">
      <w:pPr>
        <w:pStyle w:val="20"/>
        <w:keepNext/>
        <w:keepLines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>В ходе внедрения Программы будет усовершенствована система предоставления социальных услуг населению муниципального района через оказание социальной поддержки, адресной материальной помощи, создание условий для удовлетворения их культурно-образовательных потребностей и укрепление взаимодействия с общественными организациями.</w:t>
      </w:r>
    </w:p>
    <w:p w:rsidR="00434691" w:rsidRDefault="00434691" w:rsidP="003E60FD">
      <w:pPr>
        <w:pStyle w:val="20"/>
        <w:keepNext/>
        <w:keepLines/>
        <w:shd w:val="clear" w:color="auto" w:fill="auto"/>
        <w:spacing w:before="0" w:line="240" w:lineRule="auto"/>
        <w:ind w:left="20" w:right="20" w:firstLine="831"/>
        <w:rPr>
          <w:b/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 сформировать эффективный механизм отношений между органами местного самоуправления и получателями социальных услуг на территории муниципального района.</w:t>
      </w:r>
    </w:p>
    <w:p w:rsidR="00434691" w:rsidRDefault="00434691" w:rsidP="003E60FD">
      <w:pPr>
        <w:pStyle w:val="a6"/>
        <w:ind w:left="20" w:firstLine="831"/>
        <w:jc w:val="both"/>
        <w:rPr>
          <w:rFonts w:ascii="Times New Roman" w:hAnsi="Times New Roman"/>
          <w:sz w:val="28"/>
          <w:szCs w:val="28"/>
        </w:rPr>
      </w:pPr>
    </w:p>
    <w:p w:rsidR="00434691" w:rsidRPr="003E60FD" w:rsidRDefault="00434691" w:rsidP="003E60FD">
      <w:pPr>
        <w:pStyle w:val="a6"/>
        <w:ind w:left="20" w:firstLine="831"/>
        <w:jc w:val="center"/>
        <w:rPr>
          <w:rFonts w:ascii="Times New Roman" w:hAnsi="Times New Roman"/>
          <w:sz w:val="28"/>
          <w:szCs w:val="28"/>
        </w:rPr>
      </w:pPr>
      <w:bookmarkStart w:id="3" w:name="bookmark5"/>
      <w:r w:rsidRPr="003E60FD">
        <w:rPr>
          <w:rFonts w:ascii="Times New Roman" w:hAnsi="Times New Roman"/>
          <w:sz w:val="28"/>
          <w:szCs w:val="28"/>
        </w:rPr>
        <w:t>4. Финансовое обеспечение</w:t>
      </w:r>
      <w:bookmarkStart w:id="4" w:name="bookmark6"/>
      <w:bookmarkEnd w:id="3"/>
      <w:r w:rsidRPr="003E60FD">
        <w:rPr>
          <w:rFonts w:ascii="Times New Roman" w:hAnsi="Times New Roman"/>
          <w:sz w:val="28"/>
          <w:szCs w:val="28"/>
        </w:rPr>
        <w:t xml:space="preserve"> реализации Программы</w:t>
      </w:r>
      <w:bookmarkEnd w:id="4"/>
    </w:p>
    <w:p w:rsidR="00434691" w:rsidRDefault="00434691" w:rsidP="003E60FD">
      <w:pPr>
        <w:pStyle w:val="a6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Программы осуществляется за счёт средств местного бюджета.</w:t>
      </w:r>
    </w:p>
    <w:p w:rsidR="00434691" w:rsidRDefault="00434691" w:rsidP="003E60FD">
      <w:pPr>
        <w:pStyle w:val="a6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бюджетных ассигнований на реализацию Программы уточняется ежегодно, при формировании бюджета муниципального района на очередной финансовый год, при внесении изменений в бюджет в течение года.</w:t>
      </w:r>
    </w:p>
    <w:p w:rsidR="00434691" w:rsidRDefault="00434691" w:rsidP="003E60FD">
      <w:pPr>
        <w:pStyle w:val="a6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Сведения об объемах и источниках финансового обеспечения основных мероприятий и целевых показателях муниципальной Программы по годам реализации представлены в приложении №2 к Программе.</w:t>
      </w:r>
    </w:p>
    <w:p w:rsidR="00434691" w:rsidRDefault="00434691" w:rsidP="003E60FD">
      <w:pPr>
        <w:pStyle w:val="a6"/>
        <w:ind w:left="20" w:firstLine="831"/>
        <w:jc w:val="both"/>
        <w:rPr>
          <w:rFonts w:ascii="Times New Roman" w:hAnsi="Times New Roman"/>
          <w:sz w:val="28"/>
          <w:szCs w:val="28"/>
        </w:rPr>
      </w:pPr>
    </w:p>
    <w:p w:rsidR="00434691" w:rsidRPr="003E60FD" w:rsidRDefault="00434691" w:rsidP="003E60FD">
      <w:pPr>
        <w:pStyle w:val="a6"/>
        <w:ind w:left="20" w:firstLine="831"/>
        <w:jc w:val="center"/>
        <w:rPr>
          <w:rFonts w:ascii="Times New Roman" w:hAnsi="Times New Roman"/>
          <w:sz w:val="28"/>
          <w:szCs w:val="28"/>
        </w:rPr>
      </w:pPr>
      <w:bookmarkStart w:id="5" w:name="bookmark7"/>
      <w:r w:rsidRPr="003E60FD">
        <w:rPr>
          <w:rFonts w:ascii="Times New Roman" w:hAnsi="Times New Roman"/>
          <w:sz w:val="28"/>
          <w:szCs w:val="28"/>
        </w:rPr>
        <w:t>5. Анализ социальных, финансово-экономических и прочих рисков реализации Программы</w:t>
      </w:r>
      <w:bookmarkEnd w:id="5"/>
    </w:p>
    <w:p w:rsidR="00434691" w:rsidRDefault="00434691" w:rsidP="003E60FD">
      <w:pPr>
        <w:pStyle w:val="a6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Программы.</w:t>
      </w:r>
    </w:p>
    <w:p w:rsidR="00434691" w:rsidRDefault="00434691" w:rsidP="003E60FD">
      <w:pPr>
        <w:pStyle w:val="a6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 реализации Программы разделены на внутренние, которые относятся к сфере компетенции ответственного исполнителя Программы, и внешние, наступление или отсутствие, которых не зависит от действий ответственного исполнителя Программы. Внутренние риски могут являться следствием:</w:t>
      </w:r>
    </w:p>
    <w:p w:rsidR="00434691" w:rsidRDefault="00434691" w:rsidP="003E60FD">
      <w:pPr>
        <w:pStyle w:val="a6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вершенства системы управления, недостаточной технической и нормативной правовой поддержкой Программы. Эти риски могут привести к нарушению сроков выполнения мероприятий и достижения запланированных результатов;</w:t>
      </w:r>
    </w:p>
    <w:p w:rsidR="00434691" w:rsidRDefault="00434691" w:rsidP="003E60FD">
      <w:pPr>
        <w:pStyle w:val="a6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ой исполнительской дисциплины ответственного исполнителя, ответственного за выполнение мероприятий Программы;</w:t>
      </w:r>
    </w:p>
    <w:p w:rsidR="00434691" w:rsidRDefault="00434691" w:rsidP="003E60FD">
      <w:pPr>
        <w:pStyle w:val="a6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иск отсутствия необходимых финансовых средств;</w:t>
      </w:r>
    </w:p>
    <w:p w:rsidR="00434691" w:rsidRDefault="00434691" w:rsidP="003E60FD">
      <w:pPr>
        <w:pStyle w:val="a6"/>
        <w:ind w:left="20" w:firstLine="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воевременности разработки, согласования и принятия документов, обеспечивающих выполнение мероприятий Программы.</w:t>
      </w:r>
    </w:p>
    <w:p w:rsidR="00434691" w:rsidRDefault="00434691" w:rsidP="0043469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редотвращения и минимизации рисков планируется принять определённые меры:</w:t>
      </w:r>
    </w:p>
    <w:p w:rsidR="00434691" w:rsidRDefault="00434691" w:rsidP="0043469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мониторинга, хода реализации мероприятий Программы и выполнение Программы в целом, позволяющего своевременно принять управленческие решения о более эффектном использовании средств и ресурсов Программы;</w:t>
      </w:r>
    </w:p>
    <w:p w:rsidR="00434691" w:rsidRDefault="00434691" w:rsidP="0043469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анализа использования ресурсов Программы, обеспечивающего сбалансированное распределение финансовых средств на реализацию основных мероприятий Программы в соответствии с ожидаемыми результатами.</w:t>
      </w:r>
    </w:p>
    <w:p w:rsidR="00434691" w:rsidRDefault="00434691" w:rsidP="0043469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е риски могут являться вследствие возникновения крупной техногенной или экологической катастрофы, кризисных явлений в экономике.</w:t>
      </w:r>
    </w:p>
    <w:p w:rsidR="00434691" w:rsidRDefault="00434691" w:rsidP="0043469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инимизации внешних рисков будет осуществляться прогнозирование реализации Программы с учётом возможного ухудшения экономической ситуации.</w:t>
      </w:r>
    </w:p>
    <w:p w:rsidR="00434691" w:rsidRDefault="00434691" w:rsidP="0043469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691" w:rsidRPr="003E60FD" w:rsidRDefault="00434691" w:rsidP="003E60F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E60FD">
        <w:rPr>
          <w:rFonts w:ascii="Times New Roman" w:hAnsi="Times New Roman"/>
          <w:sz w:val="28"/>
          <w:szCs w:val="28"/>
        </w:rPr>
        <w:t>6. Реализация мероприятий и контроль за ходом выполнения Программы</w:t>
      </w:r>
    </w:p>
    <w:p w:rsidR="00434691" w:rsidRDefault="00434691" w:rsidP="0043469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реализации мероприятий Программы является главный  специалист по социальной работе администрации муниципального района.</w:t>
      </w:r>
    </w:p>
    <w:p w:rsidR="00434691" w:rsidRDefault="00434691" w:rsidP="0043469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выполнения Программы осуществляет заместитель главы администрации муниципального района - руководитель аппарата администрации муниципального района.</w:t>
      </w:r>
    </w:p>
    <w:p w:rsidR="00434691" w:rsidRDefault="00434691" w:rsidP="0043469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691" w:rsidRDefault="00434691" w:rsidP="004346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34691" w:rsidRDefault="00434691" w:rsidP="004346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34691" w:rsidRDefault="00434691" w:rsidP="004346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34691" w:rsidRDefault="00434691" w:rsidP="004346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34691" w:rsidRDefault="00434691" w:rsidP="004346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34691" w:rsidRDefault="00434691" w:rsidP="004346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34691" w:rsidRDefault="00434691" w:rsidP="004346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34691" w:rsidRDefault="00434691" w:rsidP="004346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34691" w:rsidRDefault="00434691" w:rsidP="004346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34691" w:rsidRDefault="00434691" w:rsidP="00434691">
      <w:pPr>
        <w:spacing w:after="0" w:line="240" w:lineRule="auto"/>
        <w:rPr>
          <w:rFonts w:ascii="Times New Roman" w:hAnsi="Times New Roman"/>
          <w:sz w:val="28"/>
          <w:szCs w:val="28"/>
        </w:rPr>
        <w:sectPr w:rsidR="00434691">
          <w:pgSz w:w="11906" w:h="16838"/>
          <w:pgMar w:top="1134" w:right="709" w:bottom="1135" w:left="1418" w:header="709" w:footer="0" w:gutter="0"/>
          <w:cols w:space="720"/>
        </w:sectPr>
      </w:pPr>
    </w:p>
    <w:p w:rsidR="00434691" w:rsidRDefault="00434691" w:rsidP="003E60FD">
      <w:pPr>
        <w:spacing w:after="0" w:line="240" w:lineRule="auto"/>
        <w:ind w:left="8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 к Программе «Социальная поддержка, социальное обслуживание и социализация граждан Питерского муниципального района Саратовской области до 2024 года»</w:t>
      </w:r>
    </w:p>
    <w:p w:rsidR="00434691" w:rsidRPr="003E60FD" w:rsidRDefault="00434691" w:rsidP="00434691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</w:p>
    <w:p w:rsidR="00434691" w:rsidRPr="003E60FD" w:rsidRDefault="00434691" w:rsidP="004346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60FD">
        <w:rPr>
          <w:rFonts w:ascii="Times New Roman" w:hAnsi="Times New Roman"/>
          <w:sz w:val="28"/>
          <w:szCs w:val="28"/>
          <w:lang w:eastAsia="en-US"/>
        </w:rPr>
        <w:t>Сведения об объемах и источниках финансового обеспечения основных мероприятий и целевых показателях муниципальной программы «Социальная поддержка, социальное обслуживание и социализация граждан Питерского муниципального района Саратовской области до 2024 года»</w:t>
      </w:r>
    </w:p>
    <w:p w:rsidR="00434691" w:rsidRDefault="00434691" w:rsidP="0043469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tbl>
      <w:tblPr>
        <w:tblW w:w="1472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331"/>
        <w:gridCol w:w="2552"/>
        <w:gridCol w:w="1701"/>
        <w:gridCol w:w="549"/>
        <w:gridCol w:w="868"/>
        <w:gridCol w:w="976"/>
        <w:gridCol w:w="583"/>
        <w:gridCol w:w="835"/>
        <w:gridCol w:w="2000"/>
        <w:gridCol w:w="836"/>
        <w:gridCol w:w="582"/>
        <w:gridCol w:w="979"/>
        <w:gridCol w:w="297"/>
        <w:gridCol w:w="1121"/>
        <w:gridCol w:w="13"/>
        <w:gridCol w:w="265"/>
      </w:tblGrid>
      <w:tr w:rsidR="00434691" w:rsidTr="003E60FD">
        <w:trPr>
          <w:gridAfter w:val="1"/>
          <w:wAfter w:w="265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программ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ъемы и источники финансирования (тыс. руб.) </w:t>
            </w:r>
          </w:p>
        </w:tc>
        <w:tc>
          <w:tcPr>
            <w:tcW w:w="3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чение показателей</w:t>
            </w:r>
          </w:p>
        </w:tc>
      </w:tr>
      <w:tr w:rsidR="003E60FD" w:rsidTr="003E60FD">
        <w:trPr>
          <w:gridAfter w:val="1"/>
          <w:wAfter w:w="265" w:type="dxa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ды 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 рай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казатель</w:t>
            </w:r>
          </w:p>
        </w:tc>
      </w:tr>
      <w:tr w:rsidR="003E60FD" w:rsidTr="003E60FD">
        <w:trPr>
          <w:gridAfter w:val="1"/>
          <w:wAfter w:w="265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434691" w:rsidTr="003E60FD">
        <w:trPr>
          <w:gridAfter w:val="1"/>
          <w:wAfter w:w="265" w:type="dxa"/>
        </w:trPr>
        <w:tc>
          <w:tcPr>
            <w:tcW w:w="144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Pr="003E60FD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0FD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Социальная поддержка отдельных категорий граждан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</w:tr>
      <w:tr w:rsidR="003E60FD" w:rsidTr="003E60FD">
        <w:trPr>
          <w:gridAfter w:val="1"/>
          <w:wAfter w:w="265" w:type="dxa"/>
          <w:trHeight w:val="29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Питер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7,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7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учатели допла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3E60FD" w:rsidTr="003E60FD">
        <w:trPr>
          <w:gridAfter w:val="1"/>
          <w:wAfter w:w="265" w:type="dxa"/>
          <w:trHeight w:val="268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9,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9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3E60FD" w:rsidTr="003E60FD">
        <w:trPr>
          <w:gridAfter w:val="1"/>
          <w:wAfter w:w="265" w:type="dxa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3,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3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3E60FD" w:rsidTr="003E60FD">
        <w:trPr>
          <w:gridAfter w:val="1"/>
          <w:wAfter w:w="265" w:type="dxa"/>
          <w:trHeight w:val="728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жемесячные денежные выплаты на оплату жилого помещения и коммунальных услуг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ажданам, перешедшим на пенсию из числа медицинских и фармацевтических работников муниципальных учреждений здравоохранения, проживающим в сельской</w:t>
            </w:r>
          </w:p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 Питер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учатели выпл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3E60FD" w:rsidTr="003E60FD">
        <w:trPr>
          <w:gridAfter w:val="1"/>
          <w:wAfter w:w="265" w:type="dxa"/>
          <w:trHeight w:val="239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3E60FD" w:rsidTr="003E60FD">
        <w:trPr>
          <w:gridAfter w:val="1"/>
          <w:wAfter w:w="265" w:type="dxa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5,5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3E60FD" w:rsidTr="003E60FD">
        <w:trPr>
          <w:gridAfter w:val="1"/>
          <w:wAfter w:w="265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оведение ежегодных торжественных мероприятий, государственных праздников и траурных</w:t>
            </w:r>
          </w:p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ремо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Питер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E60FD" w:rsidTr="003E60FD">
        <w:trPr>
          <w:gridAfter w:val="1"/>
          <w:wAfter w:w="265" w:type="dxa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E60FD" w:rsidTr="003E60FD">
        <w:trPr>
          <w:gridAfter w:val="1"/>
          <w:wAfter w:w="265" w:type="dxa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E60FD" w:rsidTr="003E60FD">
        <w:trPr>
          <w:gridAfter w:val="1"/>
          <w:wAfter w:w="265" w:type="dxa"/>
          <w:trHeight w:val="315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Питер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37,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37,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учатели субсид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факту</w:t>
            </w:r>
          </w:p>
        </w:tc>
      </w:tr>
      <w:tr w:rsidR="003E60FD" w:rsidTr="003E60FD">
        <w:trPr>
          <w:gridAfter w:val="1"/>
          <w:wAfter w:w="265" w:type="dxa"/>
          <w:trHeight w:val="28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1,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1,7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60FD" w:rsidTr="003E60FD">
        <w:trPr>
          <w:gridAfter w:val="1"/>
          <w:wAfter w:w="265" w:type="dxa"/>
          <w:trHeight w:val="1590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7,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7,1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60FD" w:rsidTr="003E60FD">
        <w:trPr>
          <w:gridAfter w:val="1"/>
          <w:wAfter w:w="265" w:type="dxa"/>
          <w:trHeight w:val="287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адресной материальной помощи</w:t>
            </w:r>
          </w:p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ждан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1" w:rsidRDefault="00434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34691" w:rsidRDefault="00434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терского муниципального района</w:t>
            </w:r>
          </w:p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ind w:left="17" w:right="-6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учатели материальной помощи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факту</w:t>
            </w:r>
          </w:p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60FD" w:rsidTr="003E60FD">
        <w:trPr>
          <w:gridAfter w:val="1"/>
          <w:wAfter w:w="265" w:type="dxa"/>
          <w:trHeight w:val="26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60FD" w:rsidTr="003E60FD">
        <w:trPr>
          <w:gridAfter w:val="1"/>
          <w:wAfter w:w="265" w:type="dxa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691" w:rsidTr="003E60FD">
        <w:trPr>
          <w:gridAfter w:val="1"/>
          <w:wAfter w:w="265" w:type="dxa"/>
        </w:trPr>
        <w:tc>
          <w:tcPr>
            <w:tcW w:w="144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91" w:rsidRPr="00186024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02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пределение бюджетных средств по исполнителям, соисполнителям и участникам мероприятий Программы</w:t>
            </w:r>
          </w:p>
        </w:tc>
      </w:tr>
      <w:tr w:rsidR="00434691" w:rsidTr="00186024"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Питерского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31,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31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34691" w:rsidTr="00186024"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89,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89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34691" w:rsidTr="00186024">
        <w:trPr>
          <w:trHeight w:val="417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76,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76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34691" w:rsidTr="00186024"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1" w:rsidRDefault="004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65,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65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691" w:rsidRDefault="00434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434691" w:rsidRDefault="00434691" w:rsidP="004346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34691" w:rsidRPr="00186024" w:rsidRDefault="00434691" w:rsidP="00186024">
      <w:pPr>
        <w:pStyle w:val="a6"/>
        <w:ind w:left="8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86024">
        <w:rPr>
          <w:rStyle w:val="af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№2 к</w:t>
      </w:r>
      <w:r w:rsidRPr="00186024">
        <w:rPr>
          <w:rStyle w:val="af3"/>
          <w:rFonts w:ascii="Times New Roman" w:hAnsi="Times New Roman" w:cs="Times New Roman"/>
          <w:bCs/>
          <w:sz w:val="28"/>
          <w:szCs w:val="28"/>
        </w:rPr>
        <w:t xml:space="preserve"> </w:t>
      </w:r>
      <w:r w:rsidRPr="00186024">
        <w:rPr>
          <w:rFonts w:ascii="Times New Roman" w:hAnsi="Times New Roman" w:cs="Times New Roman"/>
          <w:sz w:val="28"/>
          <w:szCs w:val="28"/>
        </w:rPr>
        <w:t>Программе "Социальная поддержка, социальное обслуживание и социализация граждан Питерского муниципального района Саратовской области до 2024 года»</w:t>
      </w:r>
    </w:p>
    <w:p w:rsidR="00434691" w:rsidRDefault="00434691" w:rsidP="00186024">
      <w:pPr>
        <w:pStyle w:val="a6"/>
        <w:jc w:val="center"/>
        <w:rPr>
          <w:rStyle w:val="af3"/>
          <w:bCs/>
        </w:rPr>
      </w:pPr>
    </w:p>
    <w:p w:rsidR="00434691" w:rsidRPr="00186024" w:rsidRDefault="00434691" w:rsidP="00186024">
      <w:pPr>
        <w:pStyle w:val="a6"/>
        <w:jc w:val="center"/>
        <w:rPr>
          <w:rFonts w:ascii="Times New Roman" w:hAnsi="Times New Roman" w:cs="Times New Roman"/>
        </w:rPr>
      </w:pPr>
      <w:r w:rsidRPr="00186024">
        <w:rPr>
          <w:rStyle w:val="af3"/>
          <w:rFonts w:ascii="Times New Roman" w:hAnsi="Times New Roman" w:cs="Times New Roman"/>
          <w:b w:val="0"/>
          <w:bCs/>
          <w:sz w:val="28"/>
          <w:szCs w:val="28"/>
        </w:rPr>
        <w:t>Сведения</w:t>
      </w:r>
    </w:p>
    <w:p w:rsidR="00434691" w:rsidRPr="00186024" w:rsidRDefault="00434691" w:rsidP="0018602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86024">
        <w:rPr>
          <w:rStyle w:val="af3"/>
          <w:rFonts w:ascii="Times New Roman" w:hAnsi="Times New Roman" w:cs="Times New Roman"/>
          <w:b w:val="0"/>
          <w:bCs/>
          <w:sz w:val="28"/>
          <w:szCs w:val="28"/>
        </w:rPr>
        <w:t>о целевых показателях (индикаторах) муниципальной программы</w:t>
      </w:r>
    </w:p>
    <w:p w:rsidR="00434691" w:rsidRPr="00186024" w:rsidRDefault="00434691" w:rsidP="00186024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86024">
        <w:rPr>
          <w:rFonts w:ascii="Times New Roman" w:hAnsi="Times New Roman" w:cs="Times New Roman"/>
          <w:sz w:val="28"/>
          <w:szCs w:val="28"/>
        </w:rPr>
        <w:t xml:space="preserve">«Социальная поддержка, социальное обслуживание и социализация граждан </w:t>
      </w:r>
    </w:p>
    <w:p w:rsidR="00434691" w:rsidRPr="00186024" w:rsidRDefault="00434691" w:rsidP="00186024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86024">
        <w:rPr>
          <w:rFonts w:ascii="Times New Roman" w:hAnsi="Times New Roman" w:cs="Times New Roman"/>
          <w:sz w:val="28"/>
          <w:szCs w:val="28"/>
        </w:rPr>
        <w:t>Питерского муниципального района Саратовской области до 2024 года»</w:t>
      </w:r>
    </w:p>
    <w:p w:rsidR="00434691" w:rsidRDefault="00434691" w:rsidP="00186024">
      <w:pPr>
        <w:spacing w:after="0" w:line="240" w:lineRule="auto"/>
        <w:rPr>
          <w:rFonts w:cs="Times New Roman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55"/>
        <w:gridCol w:w="4339"/>
        <w:gridCol w:w="1276"/>
        <w:gridCol w:w="1559"/>
        <w:gridCol w:w="1559"/>
        <w:gridCol w:w="1276"/>
        <w:gridCol w:w="1559"/>
        <w:gridCol w:w="1138"/>
        <w:gridCol w:w="989"/>
      </w:tblGrid>
      <w:tr w:rsidR="00434691" w:rsidTr="0018602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N п/п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</w:p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  <w:hyperlink r:id="rId15" w:anchor="sub_1111" w:history="1">
              <w:r w:rsidRPr="00186024">
                <w:rPr>
                  <w:rStyle w:val="af4"/>
                  <w:rFonts w:eastAsia="Lucida Sans Unicode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91" w:rsidTr="001860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1" w:rsidRPr="00186024" w:rsidRDefault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1" w:rsidRPr="00186024" w:rsidRDefault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91" w:rsidRPr="00186024" w:rsidRDefault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отчетный год (базовый)</w:t>
            </w:r>
            <w:hyperlink r:id="rId16" w:anchor="sub_2222" w:history="1">
              <w:r w:rsidRPr="00186024">
                <w:rPr>
                  <w:rStyle w:val="af4"/>
                  <w:rFonts w:eastAsia="Lucida Sans Unicode"/>
                  <w:color w:val="auto"/>
                  <w:sz w:val="24"/>
                  <w:szCs w:val="24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  <w:hyperlink r:id="rId17" w:anchor="sub_3333" w:history="1">
              <w:r w:rsidRPr="00186024">
                <w:rPr>
                  <w:rStyle w:val="af4"/>
                  <w:rFonts w:eastAsia="Lucida Sans Unicode"/>
                  <w:color w:val="auto"/>
                  <w:sz w:val="24"/>
                  <w:szCs w:val="24"/>
                </w:rPr>
                <w:t>**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первый год реализа</w:t>
            </w:r>
          </w:p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второй год реализа</w:t>
            </w:r>
          </w:p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по итогам реализа</w:t>
            </w:r>
          </w:p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</w:tc>
      </w:tr>
      <w:tr w:rsidR="00434691" w:rsidTr="00186024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«Социальная поддержка отдельных категорий граждан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</w:tr>
      <w:tr w:rsidR="00434691" w:rsidTr="00186024"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Доля лиц,</w:t>
            </w:r>
            <w:r w:rsidRPr="00186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, получивших доплату к трудов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от числа зая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  <w:tr w:rsidR="00434691" w:rsidTr="00186024"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граждан, перешедших на пенсию из числа медицинских и фармацевтических работников муниципальных учреждений здравоохранения, проживающих в сельской местности, получивших выплаты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от числа зая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  <w:tr w:rsidR="00434691" w:rsidTr="00186024"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организованных и </w:t>
            </w:r>
            <w:r w:rsidRPr="00186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денных ежегодных торжественных мероприятий, государственных праздников и траурных</w:t>
            </w:r>
          </w:p>
          <w:p w:rsidR="00434691" w:rsidRPr="00186024" w:rsidRDefault="004346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ремо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3 года)</w:t>
            </w:r>
          </w:p>
        </w:tc>
      </w:tr>
      <w:tr w:rsidR="00434691" w:rsidTr="00186024"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граждан, получивших субсидии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от числа зая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34691" w:rsidTr="00186024"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граждан, получивших адресную материальную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от числа зая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91" w:rsidRPr="00186024" w:rsidRDefault="004346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24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:rsidR="00186024" w:rsidRDefault="00186024" w:rsidP="00434691">
      <w:pPr>
        <w:pStyle w:val="af1"/>
        <w:rPr>
          <w:rStyle w:val="af3"/>
          <w:bCs/>
        </w:rPr>
      </w:pPr>
    </w:p>
    <w:p w:rsidR="00434691" w:rsidRPr="00186024" w:rsidRDefault="00434691" w:rsidP="00186024">
      <w:pPr>
        <w:pStyle w:val="af1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86024">
        <w:rPr>
          <w:rStyle w:val="af3"/>
          <w:rFonts w:ascii="Times New Roman" w:hAnsi="Times New Roman" w:cs="Times New Roman"/>
          <w:b w:val="0"/>
          <w:bCs/>
          <w:sz w:val="28"/>
          <w:szCs w:val="28"/>
        </w:rPr>
        <w:t>Примечания:</w:t>
      </w:r>
    </w:p>
    <w:p w:rsidR="00434691" w:rsidRPr="00186024" w:rsidRDefault="00186024" w:rsidP="00186024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1111"/>
      <w:r>
        <w:rPr>
          <w:rFonts w:ascii="Times New Roman" w:hAnsi="Times New Roman" w:cs="Times New Roman"/>
          <w:sz w:val="28"/>
          <w:szCs w:val="28"/>
        </w:rPr>
        <w:t xml:space="preserve">* значение </w:t>
      </w:r>
      <w:r w:rsidR="00434691" w:rsidRPr="00186024">
        <w:rPr>
          <w:rFonts w:ascii="Times New Roman" w:hAnsi="Times New Roman" w:cs="Times New Roman"/>
          <w:sz w:val="28"/>
          <w:szCs w:val="28"/>
        </w:rPr>
        <w:t>показате</w:t>
      </w:r>
      <w:r>
        <w:rPr>
          <w:rFonts w:ascii="Times New Roman" w:hAnsi="Times New Roman" w:cs="Times New Roman"/>
          <w:sz w:val="28"/>
          <w:szCs w:val="28"/>
        </w:rPr>
        <w:t>ля указывается  на каждый год</w:t>
      </w:r>
      <w:r w:rsidR="00434691" w:rsidRPr="00186024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bookmarkEnd w:id="6"/>
    <w:p w:rsidR="00434691" w:rsidRPr="00186024" w:rsidRDefault="00434691" w:rsidP="00186024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186024">
        <w:rPr>
          <w:rFonts w:ascii="Times New Roman" w:hAnsi="Times New Roman" w:cs="Times New Roman"/>
          <w:sz w:val="28"/>
          <w:szCs w:val="28"/>
        </w:rPr>
        <w:t>программы;</w:t>
      </w:r>
    </w:p>
    <w:p w:rsidR="00434691" w:rsidRPr="00186024" w:rsidRDefault="00434691" w:rsidP="00186024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bookmarkStart w:id="7" w:name="sub_2222"/>
      <w:r w:rsidRPr="00186024">
        <w:rPr>
          <w:rFonts w:ascii="Times New Roman" w:hAnsi="Times New Roman" w:cs="Times New Roman"/>
          <w:sz w:val="28"/>
          <w:szCs w:val="28"/>
        </w:rPr>
        <w:t>** заполняются только в случае наличия показателей ранее реализуемых</w:t>
      </w:r>
    </w:p>
    <w:bookmarkEnd w:id="7"/>
    <w:p w:rsidR="00434691" w:rsidRPr="00186024" w:rsidRDefault="00434691" w:rsidP="00186024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186024">
        <w:rPr>
          <w:rFonts w:ascii="Times New Roman" w:hAnsi="Times New Roman" w:cs="Times New Roman"/>
          <w:sz w:val="28"/>
          <w:szCs w:val="28"/>
        </w:rPr>
        <w:t>аналогичных мероприятий</w:t>
      </w:r>
      <w:r w:rsidR="00186024">
        <w:rPr>
          <w:rFonts w:ascii="Times New Roman" w:hAnsi="Times New Roman" w:cs="Times New Roman"/>
          <w:sz w:val="28"/>
          <w:szCs w:val="28"/>
        </w:rPr>
        <w:t>, при этом под отчетным годом</w:t>
      </w:r>
      <w:r w:rsidRPr="00186024">
        <w:rPr>
          <w:rFonts w:ascii="Times New Roman" w:hAnsi="Times New Roman" w:cs="Times New Roman"/>
          <w:sz w:val="28"/>
          <w:szCs w:val="28"/>
        </w:rPr>
        <w:t xml:space="preserve"> понимается   год,</w:t>
      </w:r>
    </w:p>
    <w:p w:rsidR="00434691" w:rsidRPr="00186024" w:rsidRDefault="00434691" w:rsidP="00186024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186024">
        <w:rPr>
          <w:rFonts w:ascii="Times New Roman" w:hAnsi="Times New Roman" w:cs="Times New Roman"/>
          <w:sz w:val="28"/>
          <w:szCs w:val="28"/>
        </w:rPr>
        <w:t>предшествующий году, в котор</w:t>
      </w:r>
      <w:r w:rsidR="00186024">
        <w:rPr>
          <w:rFonts w:ascii="Times New Roman" w:hAnsi="Times New Roman" w:cs="Times New Roman"/>
          <w:sz w:val="28"/>
          <w:szCs w:val="28"/>
        </w:rPr>
        <w:t>ом осуществляется разработка</w:t>
      </w:r>
      <w:r w:rsidRPr="00186024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434691" w:rsidRPr="00186024" w:rsidRDefault="00434691" w:rsidP="00186024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186024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434691" w:rsidRPr="00186024" w:rsidRDefault="00434691" w:rsidP="001860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3333"/>
      <w:r w:rsidRPr="00186024">
        <w:rPr>
          <w:rFonts w:ascii="Times New Roman" w:hAnsi="Times New Roman" w:cs="Times New Roman"/>
          <w:sz w:val="28"/>
          <w:szCs w:val="28"/>
        </w:rPr>
        <w:t>*** под т</w:t>
      </w:r>
      <w:r w:rsidR="00186024">
        <w:rPr>
          <w:rFonts w:ascii="Times New Roman" w:hAnsi="Times New Roman" w:cs="Times New Roman"/>
          <w:sz w:val="28"/>
          <w:szCs w:val="28"/>
        </w:rPr>
        <w:t xml:space="preserve">екущим годом - год, в котором </w:t>
      </w:r>
      <w:r w:rsidRPr="00186024">
        <w:rPr>
          <w:rFonts w:ascii="Times New Roman" w:hAnsi="Times New Roman" w:cs="Times New Roman"/>
          <w:sz w:val="28"/>
          <w:szCs w:val="28"/>
        </w:rPr>
        <w:t>осуществляется   разработка</w:t>
      </w:r>
      <w:bookmarkEnd w:id="8"/>
      <w:r w:rsidRPr="00186024">
        <w:rPr>
          <w:rFonts w:ascii="Times New Roman" w:hAnsi="Times New Roman" w:cs="Times New Roman"/>
          <w:sz w:val="28"/>
          <w:szCs w:val="28"/>
        </w:rPr>
        <w:t xml:space="preserve"> </w:t>
      </w:r>
      <w:r w:rsidR="00186024">
        <w:rPr>
          <w:rFonts w:ascii="Times New Roman" w:hAnsi="Times New Roman" w:cs="Times New Roman"/>
          <w:sz w:val="28"/>
          <w:szCs w:val="28"/>
        </w:rPr>
        <w:t>проекта муниципальной программы___________</w:t>
      </w:r>
    </w:p>
    <w:p w:rsidR="00434691" w:rsidRPr="00186024" w:rsidRDefault="00434691" w:rsidP="00186024">
      <w:pPr>
        <w:pStyle w:val="af1"/>
        <w:ind w:firstLine="851"/>
        <w:rPr>
          <w:rFonts w:ascii="Times New Roman" w:hAnsi="Times New Roman" w:cs="Times New Roman"/>
          <w:sz w:val="28"/>
          <w:szCs w:val="28"/>
        </w:rPr>
      </w:pPr>
      <w:r w:rsidRPr="00186024">
        <w:rPr>
          <w:rFonts w:ascii="Times New Roman" w:hAnsi="Times New Roman" w:cs="Times New Roman"/>
          <w:sz w:val="28"/>
          <w:szCs w:val="28"/>
        </w:rPr>
        <w:t>* расшифровывается по каждому виду целевых средств</w:t>
      </w:r>
      <w:bookmarkStart w:id="9" w:name="sub_5555"/>
    </w:p>
    <w:bookmarkEnd w:id="9"/>
    <w:p w:rsidR="00434691" w:rsidRDefault="00434691" w:rsidP="00186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34691" w:rsidRDefault="00434691" w:rsidP="00186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34691" w:rsidRDefault="00434691" w:rsidP="00186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108" w:type="dxa"/>
        <w:tblLook w:val="04A0"/>
      </w:tblPr>
      <w:tblGrid>
        <w:gridCol w:w="6521"/>
        <w:gridCol w:w="8930"/>
      </w:tblGrid>
      <w:tr w:rsidR="00434691" w:rsidTr="00434691">
        <w:tc>
          <w:tcPr>
            <w:tcW w:w="6521" w:type="dxa"/>
            <w:hideMark/>
          </w:tcPr>
          <w:p w:rsidR="00434691" w:rsidRDefault="00434691">
            <w:pPr>
              <w:pStyle w:val="a6"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8930" w:type="dxa"/>
          </w:tcPr>
          <w:p w:rsidR="00434691" w:rsidRDefault="00434691">
            <w:pPr>
              <w:pStyle w:val="a6"/>
              <w:jc w:val="both"/>
              <w:rPr>
                <w:rStyle w:val="af3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  <w:p w:rsidR="00434691" w:rsidRDefault="00434691">
            <w:pPr>
              <w:pStyle w:val="a6"/>
              <w:ind w:right="317"/>
              <w:jc w:val="right"/>
              <w:rPr>
                <w:rStyle w:val="af3"/>
                <w:b w:val="0"/>
                <w:color w:val="000000"/>
                <w:sz w:val="28"/>
                <w:szCs w:val="28"/>
              </w:rPr>
            </w:pPr>
          </w:p>
          <w:p w:rsidR="00434691" w:rsidRPr="00186024" w:rsidRDefault="00186024" w:rsidP="00186024">
            <w:pPr>
              <w:pStyle w:val="a6"/>
              <w:ind w:right="317"/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  <w:r w:rsidR="00434691" w:rsidRPr="00186024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.В. Брусенцева</w:t>
            </w:r>
          </w:p>
        </w:tc>
      </w:tr>
    </w:tbl>
    <w:p w:rsidR="00434691" w:rsidRDefault="00434691" w:rsidP="004346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34691" w:rsidRDefault="00434691" w:rsidP="001A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691" w:rsidSect="00434691">
          <w:footerReference w:type="default" r:id="rId18"/>
          <w:pgSz w:w="15840" w:h="12240" w:orient="landscape"/>
          <w:pgMar w:top="618" w:right="851" w:bottom="1134" w:left="567" w:header="720" w:footer="720" w:gutter="0"/>
          <w:cols w:space="720"/>
          <w:noEndnote/>
          <w:titlePg/>
          <w:docGrid w:linePitch="299"/>
        </w:sectPr>
      </w:pPr>
    </w:p>
    <w:p w:rsidR="00434691" w:rsidRPr="00840360" w:rsidRDefault="00434691" w:rsidP="001A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4691" w:rsidRPr="00840360" w:rsidSect="00974EE0">
      <w:pgSz w:w="12240" w:h="15840"/>
      <w:pgMar w:top="567" w:right="61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58" w:rsidRDefault="008D0258" w:rsidP="006823C3">
      <w:pPr>
        <w:spacing w:after="0" w:line="240" w:lineRule="auto"/>
      </w:pPr>
      <w:r>
        <w:separator/>
      </w:r>
    </w:p>
  </w:endnote>
  <w:endnote w:type="continuationSeparator" w:id="0">
    <w:p w:rsidR="008D0258" w:rsidRDefault="008D0258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8B4D58" w:rsidRDefault="00FA4999">
        <w:pPr>
          <w:pStyle w:val="ae"/>
          <w:jc w:val="right"/>
        </w:pPr>
        <w:r>
          <w:rPr>
            <w:noProof/>
          </w:rPr>
          <w:fldChar w:fldCharType="begin"/>
        </w:r>
        <w:r w:rsidR="008B4D5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602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B4D58" w:rsidRDefault="008B4D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58" w:rsidRDefault="008D0258" w:rsidP="006823C3">
      <w:pPr>
        <w:spacing w:after="0" w:line="240" w:lineRule="auto"/>
      </w:pPr>
      <w:r>
        <w:separator/>
      </w:r>
    </w:p>
  </w:footnote>
  <w:footnote w:type="continuationSeparator" w:id="0">
    <w:p w:rsidR="008D0258" w:rsidRDefault="008D0258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D6A"/>
    <w:rsid w:val="00005623"/>
    <w:rsid w:val="0000574A"/>
    <w:rsid w:val="0003031E"/>
    <w:rsid w:val="00033CD6"/>
    <w:rsid w:val="000346D3"/>
    <w:rsid w:val="00035937"/>
    <w:rsid w:val="00035F58"/>
    <w:rsid w:val="000435A3"/>
    <w:rsid w:val="0004587D"/>
    <w:rsid w:val="000476B3"/>
    <w:rsid w:val="00051AFE"/>
    <w:rsid w:val="00052860"/>
    <w:rsid w:val="00053D57"/>
    <w:rsid w:val="00060685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71CB"/>
    <w:rsid w:val="000C022D"/>
    <w:rsid w:val="000C5FF9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65F4"/>
    <w:rsid w:val="0010783E"/>
    <w:rsid w:val="00107EC1"/>
    <w:rsid w:val="00110A8E"/>
    <w:rsid w:val="0011387F"/>
    <w:rsid w:val="00115C4C"/>
    <w:rsid w:val="001225D3"/>
    <w:rsid w:val="00126EB3"/>
    <w:rsid w:val="00133426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024"/>
    <w:rsid w:val="001A1E40"/>
    <w:rsid w:val="001A2376"/>
    <w:rsid w:val="001A2F23"/>
    <w:rsid w:val="001B1F15"/>
    <w:rsid w:val="001B5532"/>
    <w:rsid w:val="001B6697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A2134"/>
    <w:rsid w:val="002B6A8B"/>
    <w:rsid w:val="002C1414"/>
    <w:rsid w:val="002C4A1A"/>
    <w:rsid w:val="002D03F3"/>
    <w:rsid w:val="002D49E8"/>
    <w:rsid w:val="002E21A3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3410"/>
    <w:rsid w:val="00347F64"/>
    <w:rsid w:val="00352D45"/>
    <w:rsid w:val="003541D2"/>
    <w:rsid w:val="00363479"/>
    <w:rsid w:val="00366BA2"/>
    <w:rsid w:val="003677F0"/>
    <w:rsid w:val="0038578B"/>
    <w:rsid w:val="00390976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E60FD"/>
    <w:rsid w:val="003F459C"/>
    <w:rsid w:val="003F4DDD"/>
    <w:rsid w:val="004069D8"/>
    <w:rsid w:val="00407686"/>
    <w:rsid w:val="00421474"/>
    <w:rsid w:val="004341E7"/>
    <w:rsid w:val="00434691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837DD"/>
    <w:rsid w:val="004A13F6"/>
    <w:rsid w:val="004A7E0A"/>
    <w:rsid w:val="004B120F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61D6"/>
    <w:rsid w:val="00536D18"/>
    <w:rsid w:val="00537571"/>
    <w:rsid w:val="00546566"/>
    <w:rsid w:val="00553A0D"/>
    <w:rsid w:val="005605C9"/>
    <w:rsid w:val="00563E9B"/>
    <w:rsid w:val="00571CB9"/>
    <w:rsid w:val="005730CB"/>
    <w:rsid w:val="00573335"/>
    <w:rsid w:val="00577478"/>
    <w:rsid w:val="00581FFB"/>
    <w:rsid w:val="0058266B"/>
    <w:rsid w:val="00583687"/>
    <w:rsid w:val="00585056"/>
    <w:rsid w:val="0058698A"/>
    <w:rsid w:val="0058783D"/>
    <w:rsid w:val="005914B6"/>
    <w:rsid w:val="005938E9"/>
    <w:rsid w:val="005945BF"/>
    <w:rsid w:val="005A0561"/>
    <w:rsid w:val="005A5975"/>
    <w:rsid w:val="005A5AE1"/>
    <w:rsid w:val="005A6A52"/>
    <w:rsid w:val="005B4BAF"/>
    <w:rsid w:val="005B5149"/>
    <w:rsid w:val="005B69BB"/>
    <w:rsid w:val="005C4912"/>
    <w:rsid w:val="005C6B50"/>
    <w:rsid w:val="005E6F02"/>
    <w:rsid w:val="005F0D00"/>
    <w:rsid w:val="005F4EA1"/>
    <w:rsid w:val="006009C8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B6F"/>
    <w:rsid w:val="00646FA8"/>
    <w:rsid w:val="00652ACC"/>
    <w:rsid w:val="00665F7E"/>
    <w:rsid w:val="00670027"/>
    <w:rsid w:val="006703CA"/>
    <w:rsid w:val="0067191C"/>
    <w:rsid w:val="00675356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100"/>
    <w:rsid w:val="006E24AD"/>
    <w:rsid w:val="006F01A8"/>
    <w:rsid w:val="006F244B"/>
    <w:rsid w:val="006F44F3"/>
    <w:rsid w:val="00700DF6"/>
    <w:rsid w:val="00702F00"/>
    <w:rsid w:val="007039AC"/>
    <w:rsid w:val="00713BEC"/>
    <w:rsid w:val="00713BF3"/>
    <w:rsid w:val="00721F52"/>
    <w:rsid w:val="00727AB1"/>
    <w:rsid w:val="0073643D"/>
    <w:rsid w:val="00737937"/>
    <w:rsid w:val="00740558"/>
    <w:rsid w:val="00740BA3"/>
    <w:rsid w:val="00744CD3"/>
    <w:rsid w:val="00745176"/>
    <w:rsid w:val="00747F3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2BC6"/>
    <w:rsid w:val="007B4794"/>
    <w:rsid w:val="007B4843"/>
    <w:rsid w:val="007C1FF0"/>
    <w:rsid w:val="007C57A2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721E"/>
    <w:rsid w:val="0082336D"/>
    <w:rsid w:val="00827FA5"/>
    <w:rsid w:val="00840360"/>
    <w:rsid w:val="00841958"/>
    <w:rsid w:val="00843A46"/>
    <w:rsid w:val="00847929"/>
    <w:rsid w:val="00860358"/>
    <w:rsid w:val="00864ED4"/>
    <w:rsid w:val="008653D3"/>
    <w:rsid w:val="00874C06"/>
    <w:rsid w:val="008770FB"/>
    <w:rsid w:val="00883A12"/>
    <w:rsid w:val="008845CF"/>
    <w:rsid w:val="00885335"/>
    <w:rsid w:val="00885EE2"/>
    <w:rsid w:val="00891005"/>
    <w:rsid w:val="008A04B4"/>
    <w:rsid w:val="008A0EAD"/>
    <w:rsid w:val="008A726C"/>
    <w:rsid w:val="008A7FDE"/>
    <w:rsid w:val="008B0EB9"/>
    <w:rsid w:val="008B1109"/>
    <w:rsid w:val="008B19E5"/>
    <w:rsid w:val="008B3B7F"/>
    <w:rsid w:val="008B4D58"/>
    <w:rsid w:val="008B63EF"/>
    <w:rsid w:val="008C0E4A"/>
    <w:rsid w:val="008C4561"/>
    <w:rsid w:val="008C7895"/>
    <w:rsid w:val="008C7B1F"/>
    <w:rsid w:val="008D0115"/>
    <w:rsid w:val="008D0258"/>
    <w:rsid w:val="008D369F"/>
    <w:rsid w:val="008D5442"/>
    <w:rsid w:val="008E35DD"/>
    <w:rsid w:val="008E431B"/>
    <w:rsid w:val="008E47B2"/>
    <w:rsid w:val="008E65CE"/>
    <w:rsid w:val="008E7264"/>
    <w:rsid w:val="008F2D9F"/>
    <w:rsid w:val="009064EF"/>
    <w:rsid w:val="00912DD8"/>
    <w:rsid w:val="009152F0"/>
    <w:rsid w:val="00916364"/>
    <w:rsid w:val="009173D7"/>
    <w:rsid w:val="0092084A"/>
    <w:rsid w:val="009211FD"/>
    <w:rsid w:val="009237A7"/>
    <w:rsid w:val="0092435F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2071"/>
    <w:rsid w:val="009D2CE5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918BA"/>
    <w:rsid w:val="00AA2F30"/>
    <w:rsid w:val="00AB0FDD"/>
    <w:rsid w:val="00AB1EFE"/>
    <w:rsid w:val="00AB2755"/>
    <w:rsid w:val="00AB363D"/>
    <w:rsid w:val="00AB4FF0"/>
    <w:rsid w:val="00AC0F81"/>
    <w:rsid w:val="00AC2345"/>
    <w:rsid w:val="00AC25FF"/>
    <w:rsid w:val="00AC71B1"/>
    <w:rsid w:val="00AD1679"/>
    <w:rsid w:val="00AD19C6"/>
    <w:rsid w:val="00AD211A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7684D"/>
    <w:rsid w:val="00B81F53"/>
    <w:rsid w:val="00B94E12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20EB2"/>
    <w:rsid w:val="00C22B50"/>
    <w:rsid w:val="00C30520"/>
    <w:rsid w:val="00C30F0C"/>
    <w:rsid w:val="00C3440E"/>
    <w:rsid w:val="00C3554D"/>
    <w:rsid w:val="00C400BB"/>
    <w:rsid w:val="00C46073"/>
    <w:rsid w:val="00C502A3"/>
    <w:rsid w:val="00C56AAE"/>
    <w:rsid w:val="00C63CBF"/>
    <w:rsid w:val="00C67FA9"/>
    <w:rsid w:val="00C73463"/>
    <w:rsid w:val="00C778FB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5148"/>
    <w:rsid w:val="00CF30D9"/>
    <w:rsid w:val="00D0441B"/>
    <w:rsid w:val="00D053D7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271D"/>
    <w:rsid w:val="00D64AE2"/>
    <w:rsid w:val="00D65FAF"/>
    <w:rsid w:val="00D673AE"/>
    <w:rsid w:val="00D7187B"/>
    <w:rsid w:val="00D74744"/>
    <w:rsid w:val="00D770C2"/>
    <w:rsid w:val="00D80724"/>
    <w:rsid w:val="00D831E6"/>
    <w:rsid w:val="00D861F5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338E"/>
    <w:rsid w:val="00DC61C9"/>
    <w:rsid w:val="00DC770B"/>
    <w:rsid w:val="00DD245E"/>
    <w:rsid w:val="00DD3B5F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4835"/>
    <w:rsid w:val="00E35FB2"/>
    <w:rsid w:val="00E41B9D"/>
    <w:rsid w:val="00E42604"/>
    <w:rsid w:val="00E4606A"/>
    <w:rsid w:val="00E52D61"/>
    <w:rsid w:val="00E543BC"/>
    <w:rsid w:val="00E628E0"/>
    <w:rsid w:val="00E62BF8"/>
    <w:rsid w:val="00E647AA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05A0E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6482"/>
    <w:rsid w:val="00F57CDD"/>
    <w:rsid w:val="00F61F98"/>
    <w:rsid w:val="00F626CA"/>
    <w:rsid w:val="00F636B5"/>
    <w:rsid w:val="00F71FF9"/>
    <w:rsid w:val="00F85767"/>
    <w:rsid w:val="00F859F9"/>
    <w:rsid w:val="00FA0076"/>
    <w:rsid w:val="00FA2E4F"/>
    <w:rsid w:val="00FA350D"/>
    <w:rsid w:val="00FA4999"/>
    <w:rsid w:val="00FA6530"/>
    <w:rsid w:val="00FA7675"/>
    <w:rsid w:val="00FC08C5"/>
    <w:rsid w:val="00FC2688"/>
    <w:rsid w:val="00FC6146"/>
    <w:rsid w:val="00FD06A5"/>
    <w:rsid w:val="00FD368E"/>
    <w:rsid w:val="00FD3F3E"/>
    <w:rsid w:val="00FE07B4"/>
    <w:rsid w:val="00FE1EDE"/>
    <w:rsid w:val="00FE4F6E"/>
    <w:rsid w:val="00FF0236"/>
    <w:rsid w:val="00FF0DA6"/>
    <w:rsid w:val="00FF29F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basedOn w:val="a0"/>
    <w:unhideWhenUsed/>
    <w:rsid w:val="00652ACC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434691"/>
    <w:rPr>
      <w:rFonts w:cs="Calibri"/>
      <w:sz w:val="22"/>
      <w:szCs w:val="22"/>
    </w:rPr>
  </w:style>
  <w:style w:type="paragraph" w:customStyle="1" w:styleId="af1">
    <w:name w:val="Таблицы (моноширинный)"/>
    <w:basedOn w:val="a"/>
    <w:next w:val="a"/>
    <w:uiPriority w:val="99"/>
    <w:rsid w:val="00434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2">
    <w:name w:val="Основной текст + Полужирный"/>
    <w:rsid w:val="00434691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10">
    <w:name w:val="Основной текст1"/>
    <w:rsid w:val="004346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  <w:shd w:val="clear" w:color="auto" w:fill="FFFFFF"/>
    </w:rPr>
  </w:style>
  <w:style w:type="character" w:customStyle="1" w:styleId="af3">
    <w:name w:val="Цветовое выделение"/>
    <w:uiPriority w:val="99"/>
    <w:rsid w:val="00434691"/>
    <w:rPr>
      <w:b/>
      <w:bCs w:val="0"/>
      <w:color w:val="26282F"/>
    </w:rPr>
  </w:style>
  <w:style w:type="character" w:customStyle="1" w:styleId="af4">
    <w:name w:val="Гипертекстовая ссылка"/>
    <w:uiPriority w:val="99"/>
    <w:rsid w:val="00434691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ConsPlusNormal">
    <w:name w:val="ConsPlusNormal"/>
    <w:link w:val="ConsPlusNormal0"/>
    <w:rsid w:val="00434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3469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3300875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60158" TargetMode="External"/><Relationship Id="rId17" Type="http://schemas.openxmlformats.org/officeDocument/2006/relationships/hyperlink" Target="file:///W:\&#1057;&#1077;&#1084;&#1080;&#1085;&#1086;&#1075;&#1080;&#1085;&#1072;%20&#1040;&#1057;\&#1055;&#1088;&#1086;&#1077;&#1082;&#1090;%20&#1057;&#1086;&#1094;%20&#1087;&#1086;&#1076;&#1076;&#1077;&#1088;&#1078;&#1082;&#1072;%20&#1076;&#1086;%202024%20&#1075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W:\&#1057;&#1077;&#1084;&#1080;&#1085;&#1086;&#1075;&#1080;&#1085;&#1072;%20&#1040;&#1057;\&#1055;&#1088;&#1086;&#1077;&#1082;&#1090;%20&#1057;&#1086;&#1094;%20&#1087;&#1086;&#1076;&#1076;&#1077;&#1088;&#1078;&#1082;&#1072;%20&#1076;&#1086;%202024%20&#1075;.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77189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W:\&#1057;&#1077;&#1084;&#1080;&#1085;&#1086;&#1075;&#1080;&#1085;&#1072;%20&#1040;&#1057;\&#1055;&#1088;&#1086;&#1077;&#1082;&#1090;%20&#1057;&#1086;&#1094;%20&#1087;&#1086;&#1076;&#1076;&#1077;&#1088;&#1078;&#1082;&#1072;%20&#1076;&#1086;%202024%20&#1075;..doc" TargetMode="Externa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33010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57F4-374B-4860-A712-CB502C02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3</cp:revision>
  <cp:lastPrinted>2021-09-07T04:57:00Z</cp:lastPrinted>
  <dcterms:created xsi:type="dcterms:W3CDTF">2022-02-07T10:33:00Z</dcterms:created>
  <dcterms:modified xsi:type="dcterms:W3CDTF">2022-02-07T11:02:00Z</dcterms:modified>
</cp:coreProperties>
</file>